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745"/>
        <w:gridCol w:w="4255"/>
        <w:gridCol w:w="1191"/>
        <w:gridCol w:w="2552"/>
        <w:gridCol w:w="1872"/>
      </w:tblGrid>
      <w:tr w:rsidR="00E26BE7" w:rsidRPr="009358C2" w:rsidTr="0015152E">
        <w:trPr>
          <w:trHeight w:val="713"/>
        </w:trPr>
        <w:tc>
          <w:tcPr>
            <w:tcW w:w="851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ıf</w:t>
            </w:r>
          </w:p>
        </w:tc>
        <w:tc>
          <w:tcPr>
            <w:tcW w:w="3745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Adı</w:t>
            </w:r>
          </w:p>
        </w:tc>
        <w:tc>
          <w:tcPr>
            <w:tcW w:w="4255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Sorumlusu</w:t>
            </w:r>
          </w:p>
        </w:tc>
        <w:tc>
          <w:tcPr>
            <w:tcW w:w="1191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Öğrenci Sayısı</w:t>
            </w:r>
          </w:p>
        </w:tc>
        <w:tc>
          <w:tcPr>
            <w:tcW w:w="2552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eastAsia="Calibri" w:hAnsi="Calibri" w:cs="Calibri"/>
                <w:b/>
                <w:lang w:eastAsia="tr-TR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av Tarihi</w:t>
            </w:r>
          </w:p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CCCCFF"/>
          </w:tcPr>
          <w:p w:rsidR="00E26BE7" w:rsidRPr="009358C2" w:rsidRDefault="00E26BE7" w:rsidP="006B386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tr-TR"/>
              </w:rPr>
              <w:t>Sınav Yeri</w:t>
            </w:r>
          </w:p>
        </w:tc>
      </w:tr>
      <w:tr w:rsidR="0024385B" w:rsidRPr="009358C2" w:rsidTr="00E26BE7">
        <w:trPr>
          <w:trHeight w:val="713"/>
        </w:trPr>
        <w:tc>
          <w:tcPr>
            <w:tcW w:w="851" w:type="dxa"/>
          </w:tcPr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bookmarkStart w:id="0" w:name="_GoBack"/>
            <w:bookmarkEnd w:id="0"/>
          </w:p>
        </w:tc>
        <w:tc>
          <w:tcPr>
            <w:tcW w:w="3745" w:type="dxa"/>
          </w:tcPr>
          <w:p w:rsidR="0024385B" w:rsidRPr="00815141" w:rsidRDefault="0024385B" w:rsidP="00243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contextualSpacing/>
              <w:rPr>
                <w:rFonts w:cstheme="minorHAnsi"/>
              </w:rPr>
            </w:pPr>
            <w:r w:rsidRPr="00815141">
              <w:rPr>
                <w:rFonts w:eastAsia="Calibri" w:cstheme="minorHAnsi"/>
                <w:color w:val="000000"/>
              </w:rPr>
              <w:t xml:space="preserve">Sağlıkta İletişim </w:t>
            </w:r>
          </w:p>
        </w:tc>
        <w:tc>
          <w:tcPr>
            <w:tcW w:w="4255" w:type="dxa"/>
          </w:tcPr>
          <w:p w:rsidR="0024385B" w:rsidRPr="00815141" w:rsidRDefault="0024385B" w:rsidP="002438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</w:t>
            </w:r>
            <w:proofErr w:type="spellStart"/>
            <w:r>
              <w:rPr>
                <w:rFonts w:cstheme="minorHAnsi"/>
              </w:rPr>
              <w:t>Abdülbeşir</w:t>
            </w:r>
            <w:proofErr w:type="spellEnd"/>
            <w:r>
              <w:rPr>
                <w:rFonts w:cstheme="minorHAnsi"/>
              </w:rPr>
              <w:t xml:space="preserve"> CEYLAN</w:t>
            </w:r>
          </w:p>
        </w:tc>
        <w:tc>
          <w:tcPr>
            <w:tcW w:w="1191" w:type="dxa"/>
          </w:tcPr>
          <w:p w:rsidR="0024385B" w:rsidRPr="00815141" w:rsidRDefault="0024385B" w:rsidP="002438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2" w:type="dxa"/>
          </w:tcPr>
          <w:p w:rsidR="0024385B" w:rsidRDefault="0024385B" w:rsidP="002438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24385B" w:rsidRDefault="0024385B" w:rsidP="002438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24385B" w:rsidRPr="00815141" w:rsidRDefault="0024385B" w:rsidP="002438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1872" w:type="dxa"/>
          </w:tcPr>
          <w:p w:rsidR="0024385B" w:rsidRDefault="0024385B" w:rsidP="0024385B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24385B" w:rsidRPr="009358C2" w:rsidTr="00E26BE7">
        <w:trPr>
          <w:trHeight w:val="713"/>
        </w:trPr>
        <w:tc>
          <w:tcPr>
            <w:tcW w:w="851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745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FTR 401/FTR 403* Klinik Uygulama-I 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/Klinik Uygulama-II</w:t>
            </w:r>
          </w:p>
        </w:tc>
        <w:tc>
          <w:tcPr>
            <w:tcW w:w="4255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Doç. Dr. Melek VOLKAN YAZICI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Ayşegül USTA</w:t>
            </w:r>
          </w:p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Melahat SAYAN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Ece UYSAL ALTUNBİLEK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 xml:space="preserve">. Üyesi Atilla Çağatay </w:t>
            </w:r>
            <w:proofErr w:type="spellStart"/>
            <w:r w:rsidRPr="00E26BE7">
              <w:rPr>
                <w:rFonts w:ascii="Calibri" w:hAnsi="Calibri" w:cs="Calibri"/>
              </w:rPr>
              <w:t>Sezik</w:t>
            </w:r>
            <w:proofErr w:type="spellEnd"/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 xml:space="preserve">. Üyesi G. Beyza </w:t>
            </w:r>
            <w:proofErr w:type="spellStart"/>
            <w:r w:rsidRPr="00E26BE7">
              <w:rPr>
                <w:rFonts w:ascii="Calibri" w:hAnsi="Calibri" w:cs="Calibri"/>
              </w:rPr>
              <w:t>Özvar</w:t>
            </w:r>
            <w:proofErr w:type="spellEnd"/>
            <w:r w:rsidRPr="00E26BE7">
              <w:rPr>
                <w:rFonts w:ascii="Calibri" w:hAnsi="Calibri" w:cs="Calibri"/>
              </w:rPr>
              <w:t xml:space="preserve"> Şenöz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Büşra Kalkan Balak</w:t>
            </w:r>
          </w:p>
        </w:tc>
        <w:tc>
          <w:tcPr>
            <w:tcW w:w="1191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552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31.03.2026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Salı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</w:t>
            </w:r>
          </w:p>
        </w:tc>
        <w:tc>
          <w:tcPr>
            <w:tcW w:w="1872" w:type="dxa"/>
          </w:tcPr>
          <w:p w:rsidR="0024385B" w:rsidRPr="009358C2" w:rsidRDefault="0024385B" w:rsidP="0024385B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24385B" w:rsidRPr="009358C2" w:rsidTr="00E26BE7">
        <w:trPr>
          <w:trHeight w:val="713"/>
        </w:trPr>
        <w:tc>
          <w:tcPr>
            <w:tcW w:w="851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745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FTR 404 Fizyoterapide Klinik Karar Verme-II</w:t>
            </w:r>
          </w:p>
        </w:tc>
        <w:tc>
          <w:tcPr>
            <w:tcW w:w="4255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Doç. Dr. Melek VOLKAN YAZICI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Ayşegül USTA</w:t>
            </w:r>
          </w:p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Melahat SAYAN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Ece UYSAL ALTUNBİLEK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 xml:space="preserve">. Üyesi Atilla Çağatay </w:t>
            </w:r>
            <w:proofErr w:type="spellStart"/>
            <w:r w:rsidRPr="00E26BE7">
              <w:rPr>
                <w:rFonts w:ascii="Calibri" w:hAnsi="Calibri" w:cs="Calibri"/>
              </w:rPr>
              <w:t>Sezik</w:t>
            </w:r>
            <w:proofErr w:type="spellEnd"/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 xml:space="preserve">. Üyesi G. Beyza </w:t>
            </w:r>
            <w:proofErr w:type="spellStart"/>
            <w:r w:rsidRPr="00E26BE7">
              <w:rPr>
                <w:rFonts w:ascii="Calibri" w:hAnsi="Calibri" w:cs="Calibri"/>
              </w:rPr>
              <w:t>Özvar</w:t>
            </w:r>
            <w:proofErr w:type="spellEnd"/>
            <w:r w:rsidRPr="00E26BE7">
              <w:rPr>
                <w:rFonts w:ascii="Calibri" w:hAnsi="Calibri" w:cs="Calibri"/>
              </w:rPr>
              <w:t xml:space="preserve"> Şenöz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Büşra Kalkan Balak</w:t>
            </w:r>
          </w:p>
        </w:tc>
        <w:tc>
          <w:tcPr>
            <w:tcW w:w="1191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552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02.04.2026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Perşembe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0</w:t>
            </w:r>
          </w:p>
        </w:tc>
        <w:tc>
          <w:tcPr>
            <w:tcW w:w="1872" w:type="dxa"/>
          </w:tcPr>
          <w:p w:rsidR="0024385B" w:rsidRPr="009358C2" w:rsidRDefault="0024385B" w:rsidP="0024385B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24385B" w:rsidRPr="009358C2" w:rsidTr="00E26BE7">
        <w:trPr>
          <w:trHeight w:val="713"/>
        </w:trPr>
        <w:tc>
          <w:tcPr>
            <w:tcW w:w="851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745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FTR-SEC 312 El Rehabilitasyonu</w:t>
            </w:r>
          </w:p>
        </w:tc>
        <w:tc>
          <w:tcPr>
            <w:tcW w:w="4255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Doç. Dr. Melek VOLKAN YAZICI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552" w:type="dxa"/>
          </w:tcPr>
          <w:p w:rsidR="0024385B" w:rsidRPr="00E26BE7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30.01.2026</w:t>
            </w:r>
          </w:p>
          <w:p w:rsidR="0024385B" w:rsidRDefault="0024385B" w:rsidP="0024385B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Pazartesi</w:t>
            </w:r>
          </w:p>
          <w:p w:rsidR="0024385B" w:rsidRPr="00663069" w:rsidRDefault="0024385B" w:rsidP="002438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</w:t>
            </w:r>
          </w:p>
        </w:tc>
        <w:tc>
          <w:tcPr>
            <w:tcW w:w="1872" w:type="dxa"/>
          </w:tcPr>
          <w:p w:rsidR="0024385B" w:rsidRPr="009358C2" w:rsidRDefault="0024385B" w:rsidP="0024385B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</w:tbl>
    <w:p w:rsidR="00081BFF" w:rsidRDefault="002F418C"/>
    <w:p w:rsidR="0061151A" w:rsidRDefault="0061151A"/>
    <w:p w:rsidR="0061151A" w:rsidRDefault="0061151A"/>
    <w:p w:rsidR="0061151A" w:rsidRDefault="0061151A"/>
    <w:sectPr w:rsidR="0061151A" w:rsidSect="006323B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8C" w:rsidRDefault="002F418C" w:rsidP="0061151A">
      <w:pPr>
        <w:spacing w:after="0" w:line="240" w:lineRule="auto"/>
      </w:pPr>
      <w:r>
        <w:separator/>
      </w:r>
    </w:p>
  </w:endnote>
  <w:endnote w:type="continuationSeparator" w:id="0">
    <w:p w:rsidR="002F418C" w:rsidRDefault="002F418C" w:rsidP="006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8C" w:rsidRDefault="002F418C" w:rsidP="0061151A">
      <w:pPr>
        <w:spacing w:after="0" w:line="240" w:lineRule="auto"/>
      </w:pPr>
      <w:r>
        <w:separator/>
      </w:r>
    </w:p>
  </w:footnote>
  <w:footnote w:type="continuationSeparator" w:id="0">
    <w:p w:rsidR="002F418C" w:rsidRDefault="002F418C" w:rsidP="0061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1A" w:rsidRDefault="0061151A" w:rsidP="0061151A">
    <w:pPr>
      <w:pStyle w:val="stBilgi"/>
      <w:jc w:val="center"/>
    </w:pPr>
    <w:r>
      <w:t>YÜKSEK İHTİSAS ÜNİVERSİTESİ SAĞLIK BİLİMLERİ FAKÜLTESİ FİZYOTERAPİ VE REHABİLİTASYON BÖLÜMÜ</w:t>
    </w:r>
  </w:p>
  <w:p w:rsidR="0061151A" w:rsidRDefault="00E26BE7" w:rsidP="0061151A">
    <w:pPr>
      <w:pStyle w:val="stBilgi"/>
      <w:jc w:val="center"/>
    </w:pPr>
    <w:r>
      <w:t>2025-2026 EĞİTİM ÖĞRETİM YILI BAHAR</w:t>
    </w:r>
    <w:r w:rsidR="00EE34D7">
      <w:t xml:space="preserve"> DÖNEMİ ARA SINAV </w:t>
    </w:r>
    <w:r w:rsidR="0061151A">
      <w:t>TAKVİMİ</w:t>
    </w:r>
  </w:p>
  <w:p w:rsidR="00E26BE7" w:rsidRDefault="00055589" w:rsidP="0061151A">
    <w:pPr>
      <w:pStyle w:val="stBilgi"/>
      <w:jc w:val="center"/>
    </w:pPr>
    <w:r>
      <w:t>-DÖRDÜNC</w:t>
    </w:r>
    <w:r w:rsidR="00E26BE7">
      <w:t>Ü SINIF-</w:t>
    </w:r>
  </w:p>
  <w:p w:rsidR="0061151A" w:rsidRDefault="0061151A" w:rsidP="0061151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D"/>
    <w:rsid w:val="00020DF2"/>
    <w:rsid w:val="00055589"/>
    <w:rsid w:val="000C299D"/>
    <w:rsid w:val="0015152E"/>
    <w:rsid w:val="001C466E"/>
    <w:rsid w:val="001C50C3"/>
    <w:rsid w:val="001E7E4D"/>
    <w:rsid w:val="0024385B"/>
    <w:rsid w:val="002F418C"/>
    <w:rsid w:val="003B2A32"/>
    <w:rsid w:val="003F0C5F"/>
    <w:rsid w:val="004F4494"/>
    <w:rsid w:val="0061151A"/>
    <w:rsid w:val="006323BD"/>
    <w:rsid w:val="006A4928"/>
    <w:rsid w:val="00836AE0"/>
    <w:rsid w:val="00AE239E"/>
    <w:rsid w:val="00CC735F"/>
    <w:rsid w:val="00DC0448"/>
    <w:rsid w:val="00E26BE7"/>
    <w:rsid w:val="00EE34D7"/>
    <w:rsid w:val="00F6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C5EA"/>
  <w15:chartTrackingRefBased/>
  <w15:docId w15:val="{86DA6805-2B61-486D-AFF4-0B9E839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151A"/>
  </w:style>
  <w:style w:type="paragraph" w:styleId="AltBilgi">
    <w:name w:val="footer"/>
    <w:basedOn w:val="Normal"/>
    <w:link w:val="Al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DD99-786F-434D-8A2F-4A66F0C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re Yaren GÜNGÖRENLER</dc:creator>
  <cp:keywords/>
  <dc:description/>
  <cp:lastModifiedBy>Cemre Yaren GÜNGÖRENLER</cp:lastModifiedBy>
  <cp:revision>5</cp:revision>
  <dcterms:created xsi:type="dcterms:W3CDTF">2026-03-11T13:34:00Z</dcterms:created>
  <dcterms:modified xsi:type="dcterms:W3CDTF">2026-03-16T11:23:00Z</dcterms:modified>
</cp:coreProperties>
</file>